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2A" w:rsidRPr="0019300F" w:rsidRDefault="00BE67B9" w:rsidP="00C3622A">
      <w:pPr>
        <w:ind w:left="-90"/>
        <w:outlineLvl w:val="0"/>
        <w:rPr>
          <w:b/>
        </w:rPr>
      </w:pPr>
      <w:r w:rsidRPr="00BE67B9">
        <w:rPr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91.1pt;margin-top:7.8pt;width:348.3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3l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"/>
        </w:pict>
      </w:r>
      <w:r w:rsidR="00FA6B12">
        <w:rPr>
          <w:noProof/>
          <w:sz w:val="20"/>
          <w:szCs w:val="20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6306</wp:posOffset>
            </wp:positionH>
            <wp:positionV relativeFrom="paragraph">
              <wp:posOffset>-372208</wp:posOffset>
            </wp:positionV>
            <wp:extent cx="503555" cy="561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2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67B9">
        <w:rPr>
          <w:noProof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left:0;text-align:left;margin-left:394.4pt;margin-top:-23.25pt;width:145pt;height:23.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" fillcolor="#c0504d" strokecolor="#f2f2f2" strokeweight="3pt">
            <v:shadow on="t" color="#622423" opacity=".5" offset="1pt"/>
            <v:textbox>
              <w:txbxContent>
                <w:p w:rsidR="00C3622A" w:rsidRPr="00D0671F" w:rsidRDefault="00C3622A" w:rsidP="00C3622A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Assessment of Students</w:t>
                  </w:r>
                </w:p>
              </w:txbxContent>
            </v:textbox>
          </v:shape>
        </w:pict>
      </w:r>
      <w:r w:rsidR="00FA6B12">
        <w:rPr>
          <w:rFonts w:asciiTheme="minorHAnsi" w:hAnsiTheme="minorHAnsi" w:cstheme="minorHAnsi"/>
          <w:i/>
        </w:rPr>
        <w:t xml:space="preserve">       </w:t>
      </w:r>
      <w:r w:rsidR="00C3622A" w:rsidRPr="00000405">
        <w:rPr>
          <w:rFonts w:asciiTheme="minorHAnsi" w:hAnsiTheme="minorHAnsi" w:cstheme="minorHAnsi"/>
          <w:i/>
        </w:rPr>
        <w:t>O</w:t>
      </w:r>
      <w:r w:rsidR="00C3622A">
        <w:rPr>
          <w:rFonts w:asciiTheme="minorHAnsi" w:hAnsiTheme="minorHAnsi" w:cstheme="minorHAnsi"/>
          <w:i/>
        </w:rPr>
        <w:t>HIO RESIDENT EDUCATOR PROGRAM</w:t>
      </w:r>
      <w:r w:rsidR="00C3622A" w:rsidRPr="0019300F">
        <w:rPr>
          <w:b/>
        </w:rPr>
        <w:tab/>
      </w:r>
      <w:r w:rsidR="00C3622A" w:rsidRPr="0019300F">
        <w:rPr>
          <w:b/>
        </w:rPr>
        <w:tab/>
      </w:r>
      <w:r w:rsidR="00C3622A" w:rsidRPr="0019300F">
        <w:rPr>
          <w:b/>
        </w:rPr>
        <w:tab/>
      </w:r>
    </w:p>
    <w:p w:rsidR="00C3622A" w:rsidRDefault="00C3622A" w:rsidP="00C3622A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65405</wp:posOffset>
            </wp:positionV>
            <wp:extent cx="1700530" cy="1668780"/>
            <wp:effectExtent l="19050" t="0" r="0" b="0"/>
            <wp:wrapSquare wrapText="bothSides"/>
            <wp:docPr id="3" name="Picture 3" descr="T and L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 and L cyc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22A" w:rsidRDefault="00BE67B9" w:rsidP="00C3622A">
      <w:pPr>
        <w:rPr>
          <w:noProof/>
          <w:sz w:val="28"/>
          <w:szCs w:val="28"/>
        </w:rPr>
      </w:pPr>
      <w:r w:rsidRPr="00BE67B9">
        <w:rPr>
          <w:noProof/>
        </w:rPr>
        <w:pict>
          <v:shape id="Text Box 2" o:spid="_x0000_s1027" type="#_x0000_t202" style="position:absolute;margin-left:.95pt;margin-top:6.7pt;width:210.6pt;height:82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" strokecolor="white">
            <v:textbox>
              <w:txbxContent>
                <w:p w:rsidR="00C3622A" w:rsidRDefault="00C3622A" w:rsidP="00C3622A">
                  <w:pPr>
                    <w:spacing w:after="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Monitoring </w:t>
                  </w:r>
                </w:p>
                <w:p w:rsidR="00C3622A" w:rsidRPr="00E4452B" w:rsidRDefault="00C3622A" w:rsidP="00C3622A">
                  <w:pPr>
                    <w:spacing w:after="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Student Learning </w:t>
                  </w:r>
                </w:p>
              </w:txbxContent>
            </v:textbox>
          </v:shape>
        </w:pict>
      </w:r>
    </w:p>
    <w:p w:rsidR="00C3622A" w:rsidRDefault="00C3622A" w:rsidP="00C3622A">
      <w:pPr>
        <w:rPr>
          <w:noProof/>
          <w:sz w:val="28"/>
          <w:szCs w:val="28"/>
        </w:rPr>
      </w:pPr>
    </w:p>
    <w:p w:rsidR="00C3622A" w:rsidRPr="00BC2FD4" w:rsidRDefault="00C3622A" w:rsidP="00C3622A">
      <w:pPr>
        <w:rPr>
          <w:noProof/>
          <w:sz w:val="28"/>
          <w:szCs w:val="28"/>
        </w:rPr>
      </w:pPr>
    </w:p>
    <w:p w:rsidR="00C3622A" w:rsidRDefault="00C3622A" w:rsidP="00C3622A">
      <w:pPr>
        <w:spacing w:line="240" w:lineRule="auto"/>
        <w:rPr>
          <w:b/>
        </w:rPr>
      </w:pPr>
    </w:p>
    <w:p w:rsidR="00C3622A" w:rsidRDefault="00C3622A" w:rsidP="00C3622A">
      <w:pPr>
        <w:spacing w:line="240" w:lineRule="auto"/>
      </w:pPr>
      <w:r>
        <w:rPr>
          <w:b/>
        </w:rPr>
        <w:t xml:space="preserve">Purpose: </w:t>
      </w:r>
      <w:r>
        <w:t>Although Resident Educators will collect multiple sources of evidence of student learning throughout the year, this data inventory allows REs to identify a limited number of students and to monitor their learning in-depth. This process will help REs assess the effectiveness of their instructional practices. Monitoring a limited number of students can help the RE feel less overwhelmed by the range of learner needs within the classroom.</w:t>
      </w:r>
    </w:p>
    <w:p w:rsidR="00C3622A" w:rsidRPr="00DF6036" w:rsidRDefault="00C3622A" w:rsidP="00C3622A">
      <w:pPr>
        <w:spacing w:after="0" w:line="240" w:lineRule="auto"/>
        <w:outlineLvl w:val="0"/>
        <w:rPr>
          <w:b/>
        </w:rPr>
      </w:pPr>
      <w:r w:rsidRPr="00DF6036">
        <w:rPr>
          <w:b/>
        </w:rPr>
        <w:t>Directions:</w:t>
      </w:r>
    </w:p>
    <w:p w:rsidR="00C3622A" w:rsidRDefault="00C3622A" w:rsidP="00C3622A">
      <w:pPr>
        <w:pStyle w:val="ListParagraph"/>
        <w:numPr>
          <w:ilvl w:val="0"/>
          <w:numId w:val="1"/>
        </w:numPr>
        <w:spacing w:line="240" w:lineRule="auto"/>
      </w:pPr>
      <w:r>
        <w:t>Together, mentors and Resident Educators identify two students from two different instructional groups.</w:t>
      </w:r>
    </w:p>
    <w:p w:rsidR="00C3622A" w:rsidRDefault="00C3622A" w:rsidP="00C3622A">
      <w:pPr>
        <w:pStyle w:val="ListParagraph"/>
        <w:numPr>
          <w:ilvl w:val="0"/>
          <w:numId w:val="1"/>
        </w:numPr>
        <w:spacing w:line="240" w:lineRule="auto"/>
      </w:pPr>
      <w:r>
        <w:t xml:space="preserve">Resident Educators complete the </w:t>
      </w:r>
      <w:r w:rsidRPr="00A624C5">
        <w:rPr>
          <w:i/>
        </w:rPr>
        <w:t>Monitoring Student Learning</w:t>
      </w:r>
      <w:r>
        <w:t xml:space="preserve"> data inventory below.</w:t>
      </w:r>
    </w:p>
    <w:p w:rsidR="00C3622A" w:rsidRPr="00EF5863" w:rsidRDefault="00C3622A" w:rsidP="00C3622A">
      <w:pPr>
        <w:pStyle w:val="ListParagraph"/>
        <w:numPr>
          <w:ilvl w:val="0"/>
          <w:numId w:val="1"/>
        </w:numPr>
        <w:spacing w:line="240" w:lineRule="auto"/>
      </w:pPr>
      <w:r w:rsidRPr="00EF5863">
        <w:t xml:space="preserve">Once the </w:t>
      </w:r>
      <w:r w:rsidRPr="00EF5863">
        <w:rPr>
          <w:i/>
        </w:rPr>
        <w:t>Monitoring Student Learning</w:t>
      </w:r>
      <w:r w:rsidRPr="00EF5863">
        <w:t xml:space="preserve"> data inventory is complete, mentors and Resident Educators </w:t>
      </w:r>
      <w:r w:rsidR="00000405">
        <w:t>can move into the planning phase of the Teaching-Learning Cycle.</w:t>
      </w:r>
    </w:p>
    <w:tbl>
      <w:tblPr>
        <w:tblW w:w="108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2250"/>
        <w:gridCol w:w="3060"/>
        <w:gridCol w:w="2790"/>
      </w:tblGrid>
      <w:tr w:rsidR="00C3622A" w:rsidRPr="00291034" w:rsidTr="00000405">
        <w:tc>
          <w:tcPr>
            <w:tcW w:w="10890" w:type="dxa"/>
            <w:gridSpan w:val="4"/>
            <w:shd w:val="clear" w:color="auto" w:fill="C0504D" w:themeFill="accent2"/>
          </w:tcPr>
          <w:p w:rsidR="00C3622A" w:rsidRPr="00291034" w:rsidRDefault="00C3622A" w:rsidP="00A13037">
            <w:pPr>
              <w:spacing w:after="0" w:line="240" w:lineRule="auto"/>
              <w:jc w:val="center"/>
              <w:rPr>
                <w:b/>
              </w:rPr>
            </w:pPr>
            <w:r w:rsidRPr="00291034">
              <w:rPr>
                <w:b/>
              </w:rPr>
              <w:t>MONITORING STUDENT LEARNING</w:t>
            </w:r>
          </w:p>
        </w:tc>
      </w:tr>
      <w:tr w:rsidR="00C3622A" w:rsidRPr="00291034" w:rsidTr="00000405">
        <w:tc>
          <w:tcPr>
            <w:tcW w:w="5040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C3622A" w:rsidRPr="00291034" w:rsidRDefault="00C3622A" w:rsidP="00A13037">
            <w:pPr>
              <w:spacing w:after="0" w:line="240" w:lineRule="auto"/>
              <w:rPr>
                <w:b/>
              </w:rPr>
            </w:pPr>
            <w:r w:rsidRPr="00291034">
              <w:rPr>
                <w:b/>
              </w:rPr>
              <w:t>Resident Educator:</w:t>
            </w:r>
            <w:r w:rsidR="00BE67B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A6B12">
              <w:rPr>
                <w:b/>
              </w:rPr>
              <w:instrText xml:space="preserve"> FORMTEXT </w:instrText>
            </w:r>
            <w:r w:rsidR="00BE67B9">
              <w:rPr>
                <w:b/>
              </w:rPr>
            </w:r>
            <w:r w:rsidR="00BE67B9"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BE67B9">
              <w:rPr>
                <w:b/>
              </w:rPr>
              <w:fldChar w:fldCharType="end"/>
            </w:r>
            <w:bookmarkEnd w:id="0"/>
          </w:p>
        </w:tc>
        <w:tc>
          <w:tcPr>
            <w:tcW w:w="585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C3622A" w:rsidRPr="00291034" w:rsidRDefault="00C3622A" w:rsidP="00A13037">
            <w:pPr>
              <w:spacing w:after="0" w:line="240" w:lineRule="auto"/>
              <w:rPr>
                <w:b/>
              </w:rPr>
            </w:pPr>
            <w:r w:rsidRPr="00291034">
              <w:rPr>
                <w:b/>
              </w:rPr>
              <w:t>Date Completed:</w:t>
            </w:r>
            <w:r w:rsidR="00FA6B12">
              <w:rPr>
                <w:b/>
              </w:rPr>
              <w:t xml:space="preserve"> </w:t>
            </w:r>
            <w:r w:rsidR="00BE67B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 w:rsidR="00BE67B9">
              <w:rPr>
                <w:b/>
              </w:rPr>
            </w:r>
            <w:r w:rsidR="00BE67B9"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BE67B9">
              <w:rPr>
                <w:b/>
              </w:rPr>
              <w:fldChar w:fldCharType="end"/>
            </w:r>
          </w:p>
          <w:p w:rsidR="00C3622A" w:rsidRPr="00291034" w:rsidRDefault="00C3622A" w:rsidP="00A13037">
            <w:pPr>
              <w:spacing w:after="0" w:line="240" w:lineRule="auto"/>
              <w:rPr>
                <w:b/>
              </w:rPr>
            </w:pPr>
          </w:p>
        </w:tc>
      </w:tr>
      <w:tr w:rsidR="00C3622A" w:rsidRPr="00291034" w:rsidTr="00000405">
        <w:tc>
          <w:tcPr>
            <w:tcW w:w="5040" w:type="dxa"/>
            <w:gridSpan w:val="2"/>
            <w:tcBorders>
              <w:right w:val="single" w:sz="4" w:space="0" w:color="auto"/>
            </w:tcBorders>
            <w:shd w:val="clear" w:color="auto" w:fill="C0504D" w:themeFill="accent2"/>
          </w:tcPr>
          <w:p w:rsidR="00C3622A" w:rsidRPr="00291034" w:rsidRDefault="00C3622A" w:rsidP="00A13037">
            <w:pPr>
              <w:spacing w:after="0" w:line="240" w:lineRule="auto"/>
              <w:rPr>
                <w:b/>
              </w:rPr>
            </w:pPr>
          </w:p>
        </w:tc>
        <w:tc>
          <w:tcPr>
            <w:tcW w:w="5850" w:type="dxa"/>
            <w:gridSpan w:val="2"/>
            <w:tcBorders>
              <w:left w:val="single" w:sz="4" w:space="0" w:color="auto"/>
            </w:tcBorders>
            <w:shd w:val="clear" w:color="auto" w:fill="C0504D" w:themeFill="accent2"/>
          </w:tcPr>
          <w:p w:rsidR="00C3622A" w:rsidRPr="00291034" w:rsidRDefault="00C3622A" w:rsidP="00A13037">
            <w:pPr>
              <w:spacing w:after="0" w:line="240" w:lineRule="auto"/>
              <w:rPr>
                <w:b/>
              </w:rPr>
            </w:pPr>
          </w:p>
        </w:tc>
      </w:tr>
      <w:tr w:rsidR="00C3622A" w:rsidRPr="00291034" w:rsidTr="00000405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:rsidR="00C3622A" w:rsidRPr="00291034" w:rsidRDefault="00C3622A" w:rsidP="00A13037">
            <w:pPr>
              <w:spacing w:after="0" w:line="240" w:lineRule="auto"/>
              <w:rPr>
                <w:b/>
                <w:u w:val="single"/>
              </w:rPr>
            </w:pPr>
            <w:r w:rsidRPr="00291034">
              <w:rPr>
                <w:b/>
              </w:rPr>
              <w:t>Grade Level/Subject Area:</w:t>
            </w:r>
            <w:r w:rsidR="00FA6B12">
              <w:rPr>
                <w:b/>
              </w:rPr>
              <w:t xml:space="preserve"> </w:t>
            </w:r>
            <w:r w:rsidR="00BE67B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 w:rsidR="00BE67B9">
              <w:rPr>
                <w:b/>
              </w:rPr>
            </w:r>
            <w:r w:rsidR="00BE67B9"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BE67B9">
              <w:rPr>
                <w:b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left w:val="single" w:sz="4" w:space="0" w:color="auto"/>
            </w:tcBorders>
          </w:tcPr>
          <w:p w:rsidR="00C3622A" w:rsidRPr="00291034" w:rsidRDefault="00C3622A" w:rsidP="00A13037">
            <w:pPr>
              <w:spacing w:after="0" w:line="240" w:lineRule="auto"/>
              <w:rPr>
                <w:b/>
              </w:rPr>
            </w:pPr>
            <w:r w:rsidRPr="00291034">
              <w:rPr>
                <w:b/>
              </w:rPr>
              <w:t>Grade Level/Subject Area:</w:t>
            </w:r>
            <w:r w:rsidR="00FA6B12">
              <w:rPr>
                <w:b/>
              </w:rPr>
              <w:t xml:space="preserve"> </w:t>
            </w:r>
            <w:r w:rsidR="00BE67B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 w:rsidR="00BE67B9">
              <w:rPr>
                <w:b/>
              </w:rPr>
            </w:r>
            <w:r w:rsidR="00BE67B9"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BE67B9">
              <w:rPr>
                <w:b/>
              </w:rPr>
              <w:fldChar w:fldCharType="end"/>
            </w:r>
          </w:p>
          <w:p w:rsidR="00C3622A" w:rsidRPr="00291034" w:rsidRDefault="00C3622A" w:rsidP="00A13037">
            <w:pPr>
              <w:spacing w:after="0" w:line="240" w:lineRule="auto"/>
            </w:pPr>
          </w:p>
        </w:tc>
      </w:tr>
      <w:tr w:rsidR="00C3622A" w:rsidRPr="00291034" w:rsidTr="00000405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:rsidR="00C3622A" w:rsidRPr="00291034" w:rsidRDefault="00C3622A" w:rsidP="00A13037">
            <w:pPr>
              <w:spacing w:after="0" w:line="240" w:lineRule="auto"/>
              <w:rPr>
                <w:b/>
              </w:rPr>
            </w:pPr>
            <w:r w:rsidRPr="00291034">
              <w:rPr>
                <w:b/>
              </w:rPr>
              <w:t>Student Name (First Name Only)</w:t>
            </w:r>
            <w:r w:rsidR="00FA6B12">
              <w:rPr>
                <w:b/>
              </w:rPr>
              <w:t xml:space="preserve"> </w:t>
            </w:r>
            <w:r w:rsidR="00BE67B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 w:rsidR="00BE67B9">
              <w:rPr>
                <w:b/>
              </w:rPr>
            </w:r>
            <w:r w:rsidR="00BE67B9"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BE67B9">
              <w:rPr>
                <w:b/>
              </w:rPr>
              <w:fldChar w:fldCharType="end"/>
            </w:r>
          </w:p>
          <w:p w:rsidR="00C3622A" w:rsidRPr="00291034" w:rsidRDefault="00C3622A" w:rsidP="00A13037">
            <w:pPr>
              <w:spacing w:after="0" w:line="240" w:lineRule="auto"/>
              <w:rPr>
                <w:b/>
              </w:rPr>
            </w:pPr>
          </w:p>
        </w:tc>
        <w:tc>
          <w:tcPr>
            <w:tcW w:w="5850" w:type="dxa"/>
            <w:gridSpan w:val="2"/>
            <w:tcBorders>
              <w:left w:val="single" w:sz="4" w:space="0" w:color="auto"/>
            </w:tcBorders>
          </w:tcPr>
          <w:p w:rsidR="00C3622A" w:rsidRPr="00291034" w:rsidRDefault="00C3622A" w:rsidP="00A13037">
            <w:pPr>
              <w:spacing w:after="0" w:line="240" w:lineRule="auto"/>
              <w:rPr>
                <w:b/>
              </w:rPr>
            </w:pPr>
            <w:r w:rsidRPr="00291034">
              <w:rPr>
                <w:b/>
              </w:rPr>
              <w:t>Student Name (First Name Only)</w:t>
            </w:r>
            <w:r w:rsidR="00FA6B12">
              <w:rPr>
                <w:b/>
              </w:rPr>
              <w:t xml:space="preserve"> </w:t>
            </w:r>
            <w:r w:rsidR="00BE67B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 w:rsidR="00BE67B9">
              <w:rPr>
                <w:b/>
              </w:rPr>
            </w:r>
            <w:r w:rsidR="00BE67B9"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BE67B9">
              <w:rPr>
                <w:b/>
              </w:rPr>
              <w:fldChar w:fldCharType="end"/>
            </w:r>
          </w:p>
          <w:p w:rsidR="00C3622A" w:rsidRPr="00291034" w:rsidRDefault="00C3622A" w:rsidP="00A13037">
            <w:pPr>
              <w:spacing w:after="0" w:line="240" w:lineRule="auto"/>
              <w:rPr>
                <w:b/>
              </w:rPr>
            </w:pPr>
          </w:p>
        </w:tc>
      </w:tr>
      <w:tr w:rsidR="00C3622A" w:rsidRPr="00291034" w:rsidTr="00000405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:rsidR="00C3622A" w:rsidRPr="00291034" w:rsidRDefault="00C3622A" w:rsidP="00A13037">
            <w:pPr>
              <w:spacing w:after="0" w:line="240" w:lineRule="auto"/>
              <w:rPr>
                <w:b/>
              </w:rPr>
            </w:pPr>
            <w:r w:rsidRPr="00291034">
              <w:rPr>
                <w:b/>
              </w:rPr>
              <w:t>Student Profile: Gender, Age</w:t>
            </w:r>
            <w:r w:rsidR="00BE67B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 w:rsidR="00BE67B9">
              <w:rPr>
                <w:b/>
              </w:rPr>
            </w:r>
            <w:r w:rsidR="00BE67B9"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BE67B9">
              <w:rPr>
                <w:b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left w:val="single" w:sz="4" w:space="0" w:color="auto"/>
            </w:tcBorders>
          </w:tcPr>
          <w:p w:rsidR="00C3622A" w:rsidRPr="00291034" w:rsidRDefault="00C3622A" w:rsidP="00A13037">
            <w:pPr>
              <w:spacing w:after="0" w:line="240" w:lineRule="auto"/>
              <w:rPr>
                <w:b/>
              </w:rPr>
            </w:pPr>
            <w:r w:rsidRPr="00291034">
              <w:rPr>
                <w:b/>
              </w:rPr>
              <w:t>Student Profile: Gender, Age</w:t>
            </w:r>
          </w:p>
          <w:p w:rsidR="00C3622A" w:rsidRPr="00291034" w:rsidRDefault="00BE67B9" w:rsidP="00A130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3622A" w:rsidRPr="00291034" w:rsidTr="00000405">
        <w:tc>
          <w:tcPr>
            <w:tcW w:w="5040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C3622A" w:rsidRDefault="00C3622A" w:rsidP="00A13037">
            <w:pPr>
              <w:spacing w:after="0" w:line="240" w:lineRule="auto"/>
              <w:rPr>
                <w:b/>
              </w:rPr>
            </w:pPr>
            <w:r w:rsidRPr="00291034">
              <w:rPr>
                <w:b/>
              </w:rPr>
              <w:t>Description of Learning Concerns:</w:t>
            </w:r>
          </w:p>
          <w:p w:rsidR="00000405" w:rsidRPr="00291034" w:rsidRDefault="00BE67B9" w:rsidP="00A130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C3622A" w:rsidRPr="00291034" w:rsidRDefault="00C3622A" w:rsidP="00A13037">
            <w:pPr>
              <w:spacing w:after="0" w:line="240" w:lineRule="auto"/>
              <w:rPr>
                <w:b/>
              </w:rPr>
            </w:pPr>
            <w:r w:rsidRPr="00291034">
              <w:rPr>
                <w:b/>
              </w:rPr>
              <w:t>Description of Learning Concerns:</w:t>
            </w:r>
          </w:p>
          <w:p w:rsidR="00C3622A" w:rsidRPr="00291034" w:rsidRDefault="00BE67B9" w:rsidP="00A130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C3622A" w:rsidRPr="00291034" w:rsidRDefault="00C3622A" w:rsidP="00A13037">
            <w:pPr>
              <w:spacing w:after="0" w:line="240" w:lineRule="auto"/>
              <w:rPr>
                <w:b/>
              </w:rPr>
            </w:pPr>
          </w:p>
          <w:p w:rsidR="00C3622A" w:rsidRPr="00291034" w:rsidRDefault="00C3622A" w:rsidP="00A13037">
            <w:pPr>
              <w:spacing w:after="0" w:line="240" w:lineRule="auto"/>
              <w:rPr>
                <w:b/>
              </w:rPr>
            </w:pPr>
          </w:p>
          <w:p w:rsidR="00C3622A" w:rsidRDefault="00C3622A" w:rsidP="00A13037">
            <w:pPr>
              <w:spacing w:after="0" w:line="240" w:lineRule="auto"/>
              <w:rPr>
                <w:b/>
              </w:rPr>
            </w:pPr>
          </w:p>
          <w:p w:rsidR="00000405" w:rsidRDefault="00000405" w:rsidP="00A13037">
            <w:pPr>
              <w:spacing w:after="0" w:line="240" w:lineRule="auto"/>
              <w:rPr>
                <w:b/>
              </w:rPr>
            </w:pPr>
          </w:p>
          <w:p w:rsidR="00000405" w:rsidRDefault="00000405" w:rsidP="00A13037">
            <w:pPr>
              <w:spacing w:after="0" w:line="240" w:lineRule="auto"/>
              <w:rPr>
                <w:b/>
              </w:rPr>
            </w:pPr>
          </w:p>
          <w:p w:rsidR="00000405" w:rsidRPr="00291034" w:rsidRDefault="00000405" w:rsidP="00A13037">
            <w:pPr>
              <w:spacing w:after="0" w:line="240" w:lineRule="auto"/>
              <w:rPr>
                <w:b/>
              </w:rPr>
            </w:pPr>
          </w:p>
          <w:p w:rsidR="00C3622A" w:rsidRPr="00291034" w:rsidRDefault="00C3622A" w:rsidP="00A13037">
            <w:pPr>
              <w:spacing w:after="0" w:line="240" w:lineRule="auto"/>
              <w:rPr>
                <w:b/>
              </w:rPr>
            </w:pPr>
          </w:p>
          <w:p w:rsidR="00C3622A" w:rsidRPr="00291034" w:rsidRDefault="00C3622A" w:rsidP="00A13037">
            <w:pPr>
              <w:spacing w:after="0" w:line="240" w:lineRule="auto"/>
              <w:rPr>
                <w:b/>
              </w:rPr>
            </w:pPr>
          </w:p>
        </w:tc>
      </w:tr>
      <w:tr w:rsidR="00C3622A" w:rsidRPr="00291034" w:rsidTr="00000405">
        <w:trPr>
          <w:trHeight w:val="305"/>
        </w:trPr>
        <w:tc>
          <w:tcPr>
            <w:tcW w:w="50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C3622A" w:rsidRPr="00291034" w:rsidRDefault="00C3622A" w:rsidP="00A130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504D" w:themeFill="accent2"/>
          </w:tcPr>
          <w:p w:rsidR="00C3622A" w:rsidRPr="00291034" w:rsidRDefault="00C3622A" w:rsidP="00A1303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3622A" w:rsidRPr="00291034" w:rsidTr="00000405">
        <w:trPr>
          <w:trHeight w:val="26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A" w:rsidRPr="00291034" w:rsidRDefault="00C3622A" w:rsidP="00A13037">
            <w:pPr>
              <w:spacing w:after="0" w:line="240" w:lineRule="auto"/>
              <w:jc w:val="center"/>
              <w:rPr>
                <w:b/>
              </w:rPr>
            </w:pPr>
            <w:r w:rsidRPr="00291034">
              <w:rPr>
                <w:b/>
              </w:rPr>
              <w:t>Relevant Dat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A" w:rsidRPr="00291034" w:rsidRDefault="00C3622A" w:rsidP="00A130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r w:rsidRPr="00291034">
              <w:rPr>
                <w:b/>
              </w:rPr>
              <w:t>Sour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A" w:rsidRPr="00291034" w:rsidRDefault="00C3622A" w:rsidP="00A13037">
            <w:pPr>
              <w:spacing w:after="0" w:line="240" w:lineRule="auto"/>
              <w:jc w:val="center"/>
              <w:rPr>
                <w:b/>
              </w:rPr>
            </w:pPr>
            <w:r w:rsidRPr="00291034">
              <w:rPr>
                <w:b/>
              </w:rPr>
              <w:t>Relevant Dat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22A" w:rsidRPr="00291034" w:rsidRDefault="00C3622A" w:rsidP="00A130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r w:rsidRPr="00291034">
              <w:rPr>
                <w:b/>
              </w:rPr>
              <w:t>Source</w:t>
            </w:r>
          </w:p>
        </w:tc>
      </w:tr>
      <w:tr w:rsidR="00C3622A" w:rsidRPr="00291034" w:rsidTr="00000405">
        <w:trPr>
          <w:trHeight w:val="26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A" w:rsidRPr="00291034" w:rsidRDefault="00BE67B9" w:rsidP="00A130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A" w:rsidRPr="00291034" w:rsidRDefault="00BE67B9" w:rsidP="00A130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A" w:rsidRPr="00291034" w:rsidRDefault="00BE67B9" w:rsidP="00A130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22A" w:rsidRPr="00291034" w:rsidRDefault="00BE67B9" w:rsidP="00FA6B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3622A" w:rsidRPr="00291034" w:rsidTr="00000405">
        <w:trPr>
          <w:trHeight w:val="26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A" w:rsidRPr="00291034" w:rsidRDefault="00BE67B9" w:rsidP="00A130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A" w:rsidRPr="00291034" w:rsidRDefault="00BE67B9" w:rsidP="00A130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A" w:rsidRPr="00291034" w:rsidRDefault="00BE67B9" w:rsidP="00A130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22A" w:rsidRPr="00291034" w:rsidRDefault="00BE67B9" w:rsidP="00FA6B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3622A" w:rsidRPr="00291034" w:rsidTr="00000405">
        <w:trPr>
          <w:trHeight w:val="26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A" w:rsidRPr="00291034" w:rsidRDefault="00BE67B9" w:rsidP="00A130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A" w:rsidRPr="00291034" w:rsidRDefault="00BE67B9" w:rsidP="00A130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A" w:rsidRPr="00291034" w:rsidRDefault="00BE67B9" w:rsidP="00A130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22A" w:rsidRPr="00291034" w:rsidRDefault="00BE67B9" w:rsidP="00A130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3622A" w:rsidRPr="00291034" w:rsidTr="00000405">
        <w:trPr>
          <w:trHeight w:val="26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A" w:rsidRPr="00291034" w:rsidRDefault="00BE67B9" w:rsidP="00A130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A" w:rsidRPr="00291034" w:rsidRDefault="00BE67B9" w:rsidP="00A130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2A" w:rsidRPr="00291034" w:rsidRDefault="00BE67B9" w:rsidP="00A130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22A" w:rsidRPr="00291034" w:rsidRDefault="00BE67B9" w:rsidP="00A130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B1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r w:rsidR="00FA6B12"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</w:p>
        </w:tc>
      </w:tr>
    </w:tbl>
    <w:p w:rsidR="00320402" w:rsidRDefault="00320402" w:rsidP="00000405"/>
    <w:sectPr w:rsidR="00320402" w:rsidSect="00000405">
      <w:footerReference w:type="default" r:id="rId10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82" w:rsidRDefault="00283C82" w:rsidP="00C3622A">
      <w:pPr>
        <w:spacing w:after="0" w:line="240" w:lineRule="auto"/>
      </w:pPr>
      <w:r>
        <w:separator/>
      </w:r>
    </w:p>
  </w:endnote>
  <w:endnote w:type="continuationSeparator" w:id="0">
    <w:p w:rsidR="00283C82" w:rsidRDefault="00283C82" w:rsidP="00C3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53450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A42ED" w:rsidRDefault="00FA42ED">
            <w:pPr>
              <w:pStyle w:val="Footer"/>
              <w:jc w:val="right"/>
            </w:pPr>
            <w:r>
              <w:t xml:space="preserve">Page </w:t>
            </w:r>
            <w:r w:rsidR="00BE67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E67B9">
              <w:rPr>
                <w:b/>
                <w:sz w:val="24"/>
                <w:szCs w:val="24"/>
              </w:rPr>
              <w:fldChar w:fldCharType="separate"/>
            </w:r>
            <w:r w:rsidR="00DC0AF3">
              <w:rPr>
                <w:b/>
                <w:noProof/>
              </w:rPr>
              <w:t>1</w:t>
            </w:r>
            <w:r w:rsidR="00BE67B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E67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E67B9">
              <w:rPr>
                <w:b/>
                <w:sz w:val="24"/>
                <w:szCs w:val="24"/>
              </w:rPr>
              <w:fldChar w:fldCharType="separate"/>
            </w:r>
            <w:r w:rsidR="00DC0AF3">
              <w:rPr>
                <w:b/>
                <w:noProof/>
              </w:rPr>
              <w:t>1</w:t>
            </w:r>
            <w:r w:rsidR="00BE67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67582" w:rsidRDefault="00283C82" w:rsidP="00C3622A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82" w:rsidRDefault="00283C82" w:rsidP="00C3622A">
      <w:pPr>
        <w:spacing w:after="0" w:line="240" w:lineRule="auto"/>
      </w:pPr>
      <w:r>
        <w:separator/>
      </w:r>
    </w:p>
  </w:footnote>
  <w:footnote w:type="continuationSeparator" w:id="0">
    <w:p w:rsidR="00283C82" w:rsidRDefault="00283C82" w:rsidP="00C36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94A34"/>
    <w:multiLevelType w:val="hybridMultilevel"/>
    <w:tmpl w:val="C7742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documentProtection w:edit="forms" w:enforcement="1" w:cryptProviderType="rsaFull" w:cryptAlgorithmClass="hash" w:cryptAlgorithmType="typeAny" w:cryptAlgorithmSid="4" w:cryptSpinCount="100000" w:hash="39yJMmx4EkLNIewiAFjlBzqhDas=" w:salt="PWprzO6PW9PfW55k7kkc4w==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622A"/>
    <w:rsid w:val="00000405"/>
    <w:rsid w:val="0018322D"/>
    <w:rsid w:val="00283C82"/>
    <w:rsid w:val="0030756D"/>
    <w:rsid w:val="00320402"/>
    <w:rsid w:val="00334E35"/>
    <w:rsid w:val="00352EFF"/>
    <w:rsid w:val="003A345A"/>
    <w:rsid w:val="005B42C3"/>
    <w:rsid w:val="007B29EA"/>
    <w:rsid w:val="007E3007"/>
    <w:rsid w:val="0094436F"/>
    <w:rsid w:val="00BE67B9"/>
    <w:rsid w:val="00C3622A"/>
    <w:rsid w:val="00DC0AF3"/>
    <w:rsid w:val="00DC6D5F"/>
    <w:rsid w:val="00FA42ED"/>
    <w:rsid w:val="00FA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22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22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2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C362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22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3622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3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22A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622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22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22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2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C362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22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3622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3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22A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62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A435-B712-4F97-B803-EC0B1417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e.owens</dc:creator>
  <cp:lastModifiedBy>Lauren</cp:lastModifiedBy>
  <cp:revision>2</cp:revision>
  <cp:lastPrinted>2011-06-24T15:46:00Z</cp:lastPrinted>
  <dcterms:created xsi:type="dcterms:W3CDTF">2013-02-06T03:52:00Z</dcterms:created>
  <dcterms:modified xsi:type="dcterms:W3CDTF">2013-02-06T03:52:00Z</dcterms:modified>
</cp:coreProperties>
</file>